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1C622C15" w14:textId="4138ECBA" w:rsidR="00977777" w:rsidRDefault="002C352D" w:rsidP="00977777">
      <w:pPr>
        <w:rPr>
          <w:rFonts w:ascii="Times New Roman" w:hAnsi="Times New Roman" w:cs="Times New Roman"/>
          <w:sz w:val="24"/>
          <w:szCs w:val="24"/>
        </w:rPr>
      </w:pPr>
      <w:r w:rsidRPr="002C352D">
        <w:rPr>
          <w:rFonts w:ascii="Times New Roman" w:hAnsi="Times New Roman" w:cs="Times New Roman"/>
          <w:b/>
          <w:bCs/>
          <w:sz w:val="24"/>
          <w:szCs w:val="24"/>
        </w:rPr>
        <w:t>Servis záložních zdrojů s.r.o.</w:t>
      </w:r>
      <w:r w:rsidRPr="002C3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22100" w14:textId="77777777" w:rsidR="002C352D" w:rsidRDefault="002C352D" w:rsidP="00977777">
      <w:pPr>
        <w:rPr>
          <w:rFonts w:ascii="Times New Roman" w:hAnsi="Times New Roman" w:cs="Times New Roman"/>
          <w:sz w:val="24"/>
          <w:szCs w:val="24"/>
        </w:rPr>
      </w:pPr>
      <w:r w:rsidRPr="002C352D">
        <w:rPr>
          <w:rFonts w:ascii="Times New Roman" w:hAnsi="Times New Roman" w:cs="Times New Roman"/>
          <w:sz w:val="24"/>
          <w:szCs w:val="24"/>
        </w:rPr>
        <w:t>Božetěchova 3003/133</w:t>
      </w:r>
    </w:p>
    <w:p w14:paraId="69DEB757" w14:textId="77777777" w:rsidR="002C352D" w:rsidRDefault="002C352D" w:rsidP="00977777">
      <w:pPr>
        <w:rPr>
          <w:rFonts w:ascii="Times New Roman" w:hAnsi="Times New Roman" w:cs="Times New Roman"/>
          <w:sz w:val="24"/>
          <w:szCs w:val="24"/>
        </w:rPr>
      </w:pPr>
      <w:r w:rsidRPr="002C352D">
        <w:rPr>
          <w:rFonts w:ascii="Times New Roman" w:hAnsi="Times New Roman" w:cs="Times New Roman"/>
          <w:sz w:val="24"/>
          <w:szCs w:val="24"/>
        </w:rPr>
        <w:t>Královo Pole</w:t>
      </w:r>
    </w:p>
    <w:p w14:paraId="0C157364" w14:textId="15654A43" w:rsidR="002C352D" w:rsidRPr="00977777" w:rsidRDefault="002C352D" w:rsidP="00977777">
      <w:pPr>
        <w:rPr>
          <w:rFonts w:ascii="Times New Roman" w:hAnsi="Times New Roman" w:cs="Times New Roman"/>
          <w:sz w:val="24"/>
          <w:szCs w:val="24"/>
        </w:rPr>
      </w:pPr>
      <w:r w:rsidRPr="002C352D">
        <w:rPr>
          <w:rFonts w:ascii="Times New Roman" w:hAnsi="Times New Roman" w:cs="Times New Roman"/>
          <w:sz w:val="24"/>
          <w:szCs w:val="24"/>
        </w:rPr>
        <w:t>612 00 Brno</w:t>
      </w:r>
    </w:p>
    <w:p w14:paraId="03597229" w14:textId="1A807B89" w:rsidR="00977777" w:rsidRPr="00977777" w:rsidRDefault="00977777" w:rsidP="00977777">
      <w:pPr>
        <w:rPr>
          <w:rFonts w:ascii="Times New Roman" w:hAnsi="Times New Roman" w:cs="Times New Roman"/>
          <w:sz w:val="24"/>
          <w:szCs w:val="24"/>
        </w:rPr>
      </w:pPr>
      <w:r w:rsidRPr="00977777">
        <w:rPr>
          <w:rFonts w:ascii="Times New Roman" w:hAnsi="Times New Roman" w:cs="Times New Roman"/>
          <w:sz w:val="24"/>
          <w:szCs w:val="24"/>
        </w:rPr>
        <w:t xml:space="preserve">IČO </w:t>
      </w:r>
      <w:r w:rsidR="002C352D" w:rsidRPr="002C352D">
        <w:rPr>
          <w:rFonts w:ascii="Times New Roman" w:hAnsi="Times New Roman" w:cs="Times New Roman"/>
          <w:sz w:val="24"/>
          <w:szCs w:val="24"/>
        </w:rPr>
        <w:t>09391126</w:t>
      </w: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3C43F0F2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2C352D">
        <w:rPr>
          <w:rFonts w:ascii="Times New Roman" w:hAnsi="Times New Roman" w:cs="Times New Roman"/>
          <w:b/>
          <w:sz w:val="24"/>
          <w:szCs w:val="24"/>
        </w:rPr>
        <w:t>157/T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2C352D">
        <w:rPr>
          <w:rFonts w:ascii="Times New Roman" w:hAnsi="Times New Roman" w:cs="Times New Roman"/>
          <w:b/>
          <w:sz w:val="24"/>
          <w:szCs w:val="24"/>
        </w:rPr>
        <w:t>2</w:t>
      </w:r>
      <w:r w:rsidR="009353A2">
        <w:rPr>
          <w:rFonts w:ascii="Times New Roman" w:hAnsi="Times New Roman" w:cs="Times New Roman"/>
          <w:b/>
          <w:sz w:val="24"/>
          <w:szCs w:val="24"/>
        </w:rPr>
        <w:t>9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52D">
        <w:rPr>
          <w:rFonts w:ascii="Times New Roman" w:hAnsi="Times New Roman" w:cs="Times New Roman"/>
          <w:b/>
          <w:sz w:val="24"/>
          <w:szCs w:val="24"/>
        </w:rPr>
        <w:t>10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27B1021E" w:rsidR="00660D7B" w:rsidRDefault="002C352D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nabídky NAB-25-1346 objednáváme demontáž a likvidaci staré UPS a montáž nového zdroje pro požárně bezpečnostní zařízení.</w:t>
      </w:r>
    </w:p>
    <w:p w14:paraId="58797FA9" w14:textId="711E4E6F" w:rsidR="002C352D" w:rsidRDefault="002C352D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dání</w:t>
      </w:r>
      <w:r w:rsidR="00366D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 1</w:t>
      </w:r>
      <w:r w:rsidR="009353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12. 2025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17D9F71F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je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C352D">
        <w:rPr>
          <w:rFonts w:ascii="Times New Roman" w:hAnsi="Times New Roman" w:cs="Times New Roman"/>
          <w:b/>
          <w:i/>
          <w:iCs/>
          <w:sz w:val="24"/>
          <w:szCs w:val="24"/>
        </w:rPr>
        <w:t>248 92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č </w:t>
      </w:r>
      <w:r w:rsidR="002C35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ez DPH, </w:t>
      </w:r>
      <w:r w:rsidR="00366D60">
        <w:rPr>
          <w:rFonts w:ascii="Times New Roman" w:hAnsi="Times New Roman" w:cs="Times New Roman"/>
          <w:b/>
          <w:i/>
          <w:iCs/>
          <w:sz w:val="24"/>
          <w:szCs w:val="24"/>
        </w:rPr>
        <w:t>278 790,40 s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5906276" w14:textId="00C7C212" w:rsidR="00366D60" w:rsidRDefault="007D1804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50E6BCA2" w14:textId="69F90294" w:rsidR="00366D60" w:rsidRDefault="00366D60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obecná účetní</w:t>
      </w:r>
    </w:p>
    <w:p w14:paraId="66EC8AD4" w14:textId="1FEA2B6B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51608511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Pr="00531F97">
        <w:rPr>
          <w:rFonts w:ascii="Times New Roman" w:hAnsi="Times New Roman" w:cs="Times New Roman"/>
          <w:sz w:val="24"/>
          <w:szCs w:val="24"/>
        </w:rPr>
        <w:t>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366D60">
        <w:rPr>
          <w:rFonts w:ascii="Times New Roman" w:hAnsi="Times New Roman" w:cs="Times New Roman"/>
          <w:sz w:val="24"/>
          <w:szCs w:val="24"/>
        </w:rPr>
        <w:t>157/T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977777">
        <w:rPr>
          <w:rFonts w:ascii="Times New Roman" w:hAnsi="Times New Roman" w:cs="Times New Roman"/>
          <w:sz w:val="24"/>
          <w:szCs w:val="24"/>
        </w:rPr>
        <w:t>2</w:t>
      </w:r>
      <w:r w:rsidR="009353A2">
        <w:rPr>
          <w:rFonts w:ascii="Times New Roman" w:hAnsi="Times New Roman" w:cs="Times New Roman"/>
          <w:sz w:val="24"/>
          <w:szCs w:val="24"/>
        </w:rPr>
        <w:t>9</w:t>
      </w:r>
      <w:r w:rsidR="00531F97" w:rsidRPr="00531F97">
        <w:rPr>
          <w:rFonts w:ascii="Times New Roman" w:hAnsi="Times New Roman" w:cs="Times New Roman"/>
          <w:sz w:val="24"/>
          <w:szCs w:val="24"/>
        </w:rPr>
        <w:t>. 1</w:t>
      </w:r>
      <w:r w:rsidR="00366D60">
        <w:rPr>
          <w:rFonts w:ascii="Times New Roman" w:hAnsi="Times New Roman" w:cs="Times New Roman"/>
          <w:sz w:val="24"/>
          <w:szCs w:val="24"/>
        </w:rPr>
        <w:t>0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47845C35" w:rsidR="006652A2" w:rsidRPr="00531F97" w:rsidRDefault="00150E76" w:rsidP="00107EE3">
      <w:pPr>
        <w:ind w:left="424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97777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1BA3" w14:textId="77777777" w:rsidR="005127AC" w:rsidRDefault="005127AC" w:rsidP="009E1FC2">
      <w:pPr>
        <w:spacing w:after="0" w:line="240" w:lineRule="auto"/>
      </w:pPr>
      <w:r>
        <w:separator/>
      </w:r>
    </w:p>
  </w:endnote>
  <w:endnote w:type="continuationSeparator" w:id="0">
    <w:p w14:paraId="69F5B0A9" w14:textId="77777777" w:rsidR="005127AC" w:rsidRDefault="005127AC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429B" w14:textId="77777777" w:rsidR="005127AC" w:rsidRDefault="005127AC" w:rsidP="009E1FC2">
      <w:pPr>
        <w:spacing w:after="0" w:line="240" w:lineRule="auto"/>
      </w:pPr>
      <w:r>
        <w:separator/>
      </w:r>
    </w:p>
  </w:footnote>
  <w:footnote w:type="continuationSeparator" w:id="0">
    <w:p w14:paraId="4C5BA7F6" w14:textId="77777777" w:rsidR="005127AC" w:rsidRDefault="005127AC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76266"/>
    <w:rsid w:val="00085CFD"/>
    <w:rsid w:val="000B06C5"/>
    <w:rsid w:val="000C5156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C5C3C"/>
    <w:rsid w:val="001C65B6"/>
    <w:rsid w:val="0021011F"/>
    <w:rsid w:val="0021380A"/>
    <w:rsid w:val="002467F6"/>
    <w:rsid w:val="00272C1A"/>
    <w:rsid w:val="002B2AF5"/>
    <w:rsid w:val="002C205E"/>
    <w:rsid w:val="002C352D"/>
    <w:rsid w:val="002C4884"/>
    <w:rsid w:val="002C5E6F"/>
    <w:rsid w:val="002F6545"/>
    <w:rsid w:val="00307BD5"/>
    <w:rsid w:val="00324A55"/>
    <w:rsid w:val="00337E37"/>
    <w:rsid w:val="003614FA"/>
    <w:rsid w:val="003662E5"/>
    <w:rsid w:val="00366D60"/>
    <w:rsid w:val="00381DDD"/>
    <w:rsid w:val="00387E34"/>
    <w:rsid w:val="003F713E"/>
    <w:rsid w:val="00422F8B"/>
    <w:rsid w:val="00481875"/>
    <w:rsid w:val="00492C07"/>
    <w:rsid w:val="0049529D"/>
    <w:rsid w:val="004B27AC"/>
    <w:rsid w:val="004C29A9"/>
    <w:rsid w:val="005127AC"/>
    <w:rsid w:val="00531F97"/>
    <w:rsid w:val="005B245C"/>
    <w:rsid w:val="005E4666"/>
    <w:rsid w:val="005E5A4B"/>
    <w:rsid w:val="005F73A8"/>
    <w:rsid w:val="00645A2C"/>
    <w:rsid w:val="00660D7B"/>
    <w:rsid w:val="006652A2"/>
    <w:rsid w:val="006C5292"/>
    <w:rsid w:val="006E7198"/>
    <w:rsid w:val="006F43F5"/>
    <w:rsid w:val="007124ED"/>
    <w:rsid w:val="00765306"/>
    <w:rsid w:val="00776265"/>
    <w:rsid w:val="007A2FC8"/>
    <w:rsid w:val="007C0AB4"/>
    <w:rsid w:val="007D1804"/>
    <w:rsid w:val="007D18E4"/>
    <w:rsid w:val="007D7F60"/>
    <w:rsid w:val="007E6592"/>
    <w:rsid w:val="0089714B"/>
    <w:rsid w:val="008A25BC"/>
    <w:rsid w:val="00905EDE"/>
    <w:rsid w:val="00924C47"/>
    <w:rsid w:val="009353A2"/>
    <w:rsid w:val="009550A6"/>
    <w:rsid w:val="009555CB"/>
    <w:rsid w:val="00970077"/>
    <w:rsid w:val="00977777"/>
    <w:rsid w:val="009B797A"/>
    <w:rsid w:val="009C1518"/>
    <w:rsid w:val="009E1FC2"/>
    <w:rsid w:val="00A40FAD"/>
    <w:rsid w:val="00A57117"/>
    <w:rsid w:val="00A620BB"/>
    <w:rsid w:val="00AC52E6"/>
    <w:rsid w:val="00AE72D9"/>
    <w:rsid w:val="00B267F9"/>
    <w:rsid w:val="00B40AC5"/>
    <w:rsid w:val="00B40E3C"/>
    <w:rsid w:val="00B93702"/>
    <w:rsid w:val="00BA4668"/>
    <w:rsid w:val="00BE0C96"/>
    <w:rsid w:val="00C373FA"/>
    <w:rsid w:val="00C677F8"/>
    <w:rsid w:val="00C7003D"/>
    <w:rsid w:val="00C75A6C"/>
    <w:rsid w:val="00C7605A"/>
    <w:rsid w:val="00CF0C9E"/>
    <w:rsid w:val="00D20689"/>
    <w:rsid w:val="00D36793"/>
    <w:rsid w:val="00D57A70"/>
    <w:rsid w:val="00D67304"/>
    <w:rsid w:val="00D75B3F"/>
    <w:rsid w:val="00DD1B8F"/>
    <w:rsid w:val="00DE430A"/>
    <w:rsid w:val="00EC0173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7</cp:revision>
  <cp:lastPrinted>2025-10-24T08:08:00Z</cp:lastPrinted>
  <dcterms:created xsi:type="dcterms:W3CDTF">2025-10-24T07:56:00Z</dcterms:created>
  <dcterms:modified xsi:type="dcterms:W3CDTF">2025-10-29T11:33:00Z</dcterms:modified>
</cp:coreProperties>
</file>